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4 5 vom 15. Oktober 2014</w:t>
      </w:r>
    </w:p>
    <w:p>
      <w:r>
        <w:t>VS Kantonsgericht, 2014-10-15, DE</w:t>
      </w:r>
    </w:p>
    <w:p>
      <w:r>
        <w:rPr>
          <w:b/>
        </w:rPr>
        <w:t xml:space="preserve">Quelle: </w:t>
      </w:r>
      <w:r>
        <w:t>https://mcp.opencaselaw.ch/entscheid/vs_gerichte_TCVS_LP_14_5</w:t>
      </w:r>
    </w:p>
    <w:p>
      <w:r>
        <w:t>FR: VS_GERICHTE TCVS LP 14 5 du 15 octobre 2014</w:t>
      </w:r>
    </w:p>
    <w:p>
      <w:r>
        <w:t>IT: VS_GERICHTE TCVS LP 14 5 del 15 ottobre 2014</w:t>
      </w:r>
    </w:p>
    <w:p>
      <w:pPr>
        <w:pStyle w:val="Heading2"/>
      </w:pPr>
      <w:r>
        <w:t>Regeste</w:t>
      </w:r>
    </w:p>
    <w:p>
      <w:r>
        <w:t>LP 14 5 DÉCISION DU 15 OCTOBRE 2014 Tribunal cantonal du canton du Valais Autorité de recours en matière de poursuite et de faillite Stéphane Spahr, juge unique; Yves Burnier, greffier; en la cause X_________, recourante, représentée par</w:t>
      </w:r>
    </w:p>
    <w:p>
      <w:pPr>
        <w:pStyle w:val="Heading2"/>
      </w:pPr>
      <w:r>
        <w:t>Volltext</w:t>
      </w:r>
    </w:p>
    <w:p>
      <w:r>
        <w:t>Wallis Kantonsgericht 15.10.2014 TCVS LP 14 5 Valais Tribunal cantonal 15.10.2014 TCVS LP 14 5 Vallese Kantonsgericht 15.10.2014 TCVS LP 14 5</w:t>
      </w:r>
    </w:p>
    <w:p>
      <w:r>
        <w:t>LP 14 5 DÉCISION DU 15 OCTOBRE 2014 Tribunal cantonal du canton du Valais Autorité de recours en matière de poursuite et de faillite Stéphane Spahr, juge unique; Yves Burnier, greffier; en la cause X_________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